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67" w:rsidRPr="00E872CB" w:rsidRDefault="004D3B67" w:rsidP="00E872CB">
      <w:pPr>
        <w:shd w:val="clear" w:color="auto" w:fill="EEEFF0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E87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:</w:t>
      </w:r>
    </w:p>
    <w:p w:rsidR="004D3B67" w:rsidRPr="00E872CB" w:rsidRDefault="004D3B67" w:rsidP="00E872CB">
      <w:pPr>
        <w:shd w:val="clear" w:color="auto" w:fill="EEEFF0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7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ектор МБУК «</w:t>
      </w:r>
      <w:proofErr w:type="spellStart"/>
      <w:r w:rsidRPr="00E87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еулуйская</w:t>
      </w:r>
      <w:proofErr w:type="spellEnd"/>
      <w:r w:rsidRPr="00E87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БС»</w:t>
      </w:r>
    </w:p>
    <w:p w:rsidR="004D3B67" w:rsidRPr="00E872CB" w:rsidRDefault="004D3B67" w:rsidP="00E872CB">
      <w:pPr>
        <w:shd w:val="clear" w:color="auto" w:fill="EEEFF0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7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щерякова И.В.___________</w:t>
      </w:r>
    </w:p>
    <w:p w:rsidR="004D3B67" w:rsidRPr="00E872CB" w:rsidRDefault="004D3B67" w:rsidP="00E872CB">
      <w:pPr>
        <w:shd w:val="clear" w:color="auto" w:fill="EEEFF0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7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___»__________2018 год</w:t>
      </w:r>
    </w:p>
    <w:p w:rsidR="004D3B67" w:rsidRPr="00E872CB" w:rsidRDefault="004D3B67" w:rsidP="00E872CB">
      <w:pPr>
        <w:shd w:val="clear" w:color="auto" w:fill="EEEFF0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3B67" w:rsidRPr="00E872CB" w:rsidRDefault="004D3B67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3B67" w:rsidRPr="00E872CB" w:rsidRDefault="004D3B67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05E8" w:rsidRP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505E8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йонном конкурсе на лучшую </w:t>
      </w:r>
      <w:r w:rsidR="004D3B67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библиотек по пропаганде художественной литературы</w:t>
      </w:r>
      <w:r w:rsidR="008016DD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краевого фестиваля «Читающий край»</w:t>
      </w:r>
    </w:p>
    <w:p w:rsidR="00C505E8" w:rsidRDefault="00E872CB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D3B67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 литературы через библиотеку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872CB" w:rsidRP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C505E8" w:rsidRP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505E8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505E8" w:rsidRP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505E8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 Цель конкурса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стимулирование профессионального мастерства библиотекарей; </w:t>
      </w:r>
      <w:r w:rsidR="008016DD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форм и методов работы с населением, направленных на популяризацию творчества русских писателей и поэтов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05E8" w:rsidRP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505E8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 Задачи конкурса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активизация работы библиотек </w:t>
      </w:r>
      <w:r w:rsidR="008016DD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паганде творчества русских писателей и поэтов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 - улучшение работы по пропаганде художественной литературы среди детей и молодежи;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 - активизация библиотечной деятельности и творческих возможностей библиотекарей;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 - выявление творчески работающих библиотекарей и распространение их опыта.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  престижа библиотеки как современного информационного и культурного центра;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ние читательской активности пользователей;</w:t>
      </w:r>
    </w:p>
    <w:p w:rsidR="00C505E8" w:rsidRP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505E8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рганизация конкурса:</w:t>
      </w:r>
    </w:p>
    <w:p w:rsidR="00C505E8" w:rsidRPr="00E872CB" w:rsidRDefault="00FB4FF1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C505E8"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с </w:t>
      </w:r>
      <w:r w:rsidR="008016DD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6DD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</w:t>
      </w:r>
      <w:r w:rsidR="008016DD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6DD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8016DD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двух творческих этапов – заочного и очного: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505E8" w:rsidRPr="00E872CB" w:rsidRDefault="00FB4FF1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ь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9B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9749B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749B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боте библиотек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49B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паганде творчества русских писателей и поэтов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</w:t>
      </w:r>
      <w:r w:rsidR="009749B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срок до </w:t>
      </w:r>
      <w:r w:rsidR="009749B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ноября 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749B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(заочный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505E8" w:rsidRPr="00E872CB" w:rsidRDefault="00FB4FF1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участие в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</w:t>
      </w:r>
      <w:r w:rsidR="008B1472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="008B1472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рей «Профессия наша – дерзанье и поиск», который состоится 12 декабря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чный тур)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B4FF1"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едител</w:t>
      </w:r>
      <w:r w:rsidR="00CC6D81"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очного тура</w:t>
      </w:r>
      <w:r w:rsidR="00FB4FF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 оргкомитета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0 декабря 201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ного – членами жюри в день проведения конкурса 12 декабря</w:t>
      </w:r>
    </w:p>
    <w:p w:rsidR="00CC6D81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6D81"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раждение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ей проводится на районном 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 библиотекарей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12 декабря.</w:t>
      </w:r>
    </w:p>
    <w:p w:rsidR="00C505E8" w:rsidRP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505E8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словия конкурса: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имают участие все сельские библиотек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е на 0,5ставк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ницы</w:t>
      </w:r>
      <w:r w:rsidR="00CC6D8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конкурса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ятся на </w:t>
      </w:r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-я </w:t>
      </w:r>
      <w:r w:rsidR="002C29E5"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а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:   </w:t>
      </w:r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Трошкина Лариса Ивановна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 </w:t>
      </w:r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а Вера Сергеевна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 </w:t>
      </w:r>
      <w:proofErr w:type="spellStart"/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Симанова</w:t>
      </w:r>
      <w:proofErr w:type="spellEnd"/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Анатольевна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 </w:t>
      </w:r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Ивашкина Татьяна Юрьевна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 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-я </w:t>
      </w:r>
      <w:r w:rsidR="002C29E5"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а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Гайкова</w:t>
      </w:r>
      <w:proofErr w:type="spellEnd"/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Ивановна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 </w:t>
      </w:r>
      <w:proofErr w:type="spellStart"/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Фелькер</w:t>
      </w:r>
      <w:proofErr w:type="spellEnd"/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а Владимировна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 </w:t>
      </w:r>
      <w:proofErr w:type="spellStart"/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Вохмянина</w:t>
      </w:r>
      <w:proofErr w:type="spellEnd"/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Михайловна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 </w:t>
      </w:r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цева Людмила Валентиновна</w:t>
      </w:r>
    </w:p>
    <w:p w:rsidR="00B42270" w:rsidRPr="00E872CB" w:rsidRDefault="00B42270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B42270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C29E5" w:rsidRPr="00E872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я команда</w:t>
      </w:r>
      <w:r w:rsidR="002C29E5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нгер</w:t>
      </w:r>
      <w:proofErr w:type="spellEnd"/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а Анатольевна</w:t>
      </w:r>
    </w:p>
    <w:p w:rsidR="00B42270" w:rsidRPr="00E872CB" w:rsidRDefault="00B42270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ванова Раиса Анатольевна</w:t>
      </w:r>
    </w:p>
    <w:p w:rsidR="00B42270" w:rsidRPr="00E872CB" w:rsidRDefault="00B42270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Скардина</w:t>
      </w:r>
      <w:proofErr w:type="spellEnd"/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Петровна</w:t>
      </w:r>
    </w:p>
    <w:p w:rsidR="00C505E8" w:rsidRPr="00E872CB" w:rsidRDefault="00B42270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</w:t>
      </w:r>
      <w:proofErr w:type="spellEnd"/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нтина Ивановна</w:t>
      </w:r>
      <w:r w:rsidR="00C505E8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 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рганизаторы конкурса: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конкурсом осуществляет Оргкомитет, он же определяет победителей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очного тура конкурса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ет появление информации о конкурсе и его итогах в средствах массовой информации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, на сайте районной библиотеки</w:t>
      </w:r>
    </w:p>
    <w:p w:rsid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едатель Оргкомитета:</w:t>
      </w:r>
    </w:p>
    <w:p w:rsidR="00B42270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Мещерякова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 МБУК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улуйская</w:t>
      </w:r>
      <w:proofErr w:type="spellEnd"/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БС»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оргкомитета:   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тина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зам. директора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кова Л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зав. МБО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Гусакова</w:t>
      </w:r>
      <w:proofErr w:type="spellEnd"/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библиограф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Бормова</w:t>
      </w:r>
      <w:proofErr w:type="spellEnd"/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4227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8A640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зав. отделом обслуживания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</w:p>
    <w:p w:rsidR="00C505E8" w:rsidRP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505E8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ребования к конкурсному мероприятию:</w:t>
      </w:r>
    </w:p>
    <w:p w:rsidR="002555EB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- На конкурс</w:t>
      </w:r>
      <w:r w:rsidR="008A640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очного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40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тура предоставляется аналитическая справка о работе библиотеки по пропаганде творчества русских писателей и поэтов в течение 2018 года, проведенной для всех возрастных категорий населения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6400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подробно описываются мероприятия, проведенные по указанным краевой научной библиотекой авторам в рамках краевого фестиваля</w:t>
      </w:r>
      <w:r w:rsidR="002555EB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итающий край»; указывается количество присутствующих, книговыдача. Указывается количество выставленных книг на сайт «Красноярский миллиа</w:t>
      </w:r>
      <w:proofErr w:type="gramStart"/>
      <w:r w:rsidR="002555EB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рд стр</w:t>
      </w:r>
      <w:proofErr w:type="gramEnd"/>
      <w:r w:rsidR="002555EB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аниц»; количество заметок на сайт; участие в краевых и районных конкурсах.</w:t>
      </w:r>
    </w:p>
    <w:p w:rsidR="00C505E8" w:rsidRPr="00E872CB" w:rsidRDefault="002555E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тствуется фото проводимых мероприятий,</w:t>
      </w:r>
      <w:r w:rsidR="008B1472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арии,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статей из местной газеты «Вести» по теме.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31D76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достойно принять участие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D76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ном конкурсе библиотекарей «Профессия наша – дерзанье и поиск»</w:t>
      </w:r>
      <w:r w:rsidR="00B75601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D76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(очный тур) нужно более подробно прочитать  «</w:t>
      </w:r>
      <w:proofErr w:type="spellStart"/>
      <w:r w:rsidR="00731D76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Бежин</w:t>
      </w:r>
      <w:proofErr w:type="spellEnd"/>
      <w:r w:rsidR="00731D76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» и «Стихотворения в прозе» Ивана Тургенева 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31D76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 поэмы о Дяде Стёпе Сергея Михалкова</w:t>
      </w:r>
      <w:proofErr w:type="gramStart"/>
      <w:r w:rsidR="00731D76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1472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B1472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«Дядя Степа», «Дядя Степа – милиционер», «Дядя Степа и Егор», «Дядя Степа – ветеран»)</w:t>
      </w:r>
    </w:p>
    <w:p w:rsidR="00C505E8" w:rsidRPr="00E872CB" w:rsidRDefault="00E872CB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505E8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Критерии оценки конкурсного </w:t>
      </w:r>
      <w:r w:rsidR="008B1472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ого материала</w:t>
      </w:r>
      <w:r w:rsidR="00C505E8" w:rsidRPr="00E87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8B1472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одержания аналитической справки заявленным требованиям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8B1472"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Ясность изложения, речевая грамотность</w:t>
      </w: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 - Сочетание традиционных и новых технологий в продвижении книги</w:t>
      </w:r>
    </w:p>
    <w:p w:rsidR="00C505E8" w:rsidRPr="00E872CB" w:rsidRDefault="00C505E8" w:rsidP="00E872CB">
      <w:pPr>
        <w:shd w:val="clear" w:color="auto" w:fill="EEEFF0"/>
        <w:spacing w:before="150" w:after="0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E872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7746" w:rsidRPr="00E872CB" w:rsidRDefault="00DF7746" w:rsidP="00E872CB">
      <w:pPr>
        <w:jc w:val="both"/>
        <w:rPr>
          <w:sz w:val="28"/>
          <w:szCs w:val="28"/>
        </w:rPr>
      </w:pPr>
    </w:p>
    <w:sectPr w:rsidR="00DF7746" w:rsidRPr="00E8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37B"/>
    <w:multiLevelType w:val="multilevel"/>
    <w:tmpl w:val="2BDC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E7C96"/>
    <w:multiLevelType w:val="multilevel"/>
    <w:tmpl w:val="C388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B7CC8"/>
    <w:multiLevelType w:val="multilevel"/>
    <w:tmpl w:val="BF2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E57BB"/>
    <w:multiLevelType w:val="multilevel"/>
    <w:tmpl w:val="D7E0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D7EBC"/>
    <w:multiLevelType w:val="multilevel"/>
    <w:tmpl w:val="789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E0ACF"/>
    <w:multiLevelType w:val="multilevel"/>
    <w:tmpl w:val="B188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0188C"/>
    <w:multiLevelType w:val="multilevel"/>
    <w:tmpl w:val="CC70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73167"/>
    <w:multiLevelType w:val="multilevel"/>
    <w:tmpl w:val="177A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75A27"/>
    <w:multiLevelType w:val="multilevel"/>
    <w:tmpl w:val="AD86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550E3"/>
    <w:multiLevelType w:val="multilevel"/>
    <w:tmpl w:val="D5D2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6487C"/>
    <w:multiLevelType w:val="multilevel"/>
    <w:tmpl w:val="00F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C12EF"/>
    <w:multiLevelType w:val="multilevel"/>
    <w:tmpl w:val="1C6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E3242"/>
    <w:multiLevelType w:val="multilevel"/>
    <w:tmpl w:val="A86E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03E77"/>
    <w:multiLevelType w:val="multilevel"/>
    <w:tmpl w:val="43E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47210"/>
    <w:multiLevelType w:val="multilevel"/>
    <w:tmpl w:val="618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94A4B"/>
    <w:multiLevelType w:val="multilevel"/>
    <w:tmpl w:val="A148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76742"/>
    <w:multiLevelType w:val="multilevel"/>
    <w:tmpl w:val="15C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2219B"/>
    <w:multiLevelType w:val="multilevel"/>
    <w:tmpl w:val="DB72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C1E93"/>
    <w:multiLevelType w:val="multilevel"/>
    <w:tmpl w:val="2F3C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8661E"/>
    <w:multiLevelType w:val="multilevel"/>
    <w:tmpl w:val="B42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2242F"/>
    <w:multiLevelType w:val="hybridMultilevel"/>
    <w:tmpl w:val="048A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C6466"/>
    <w:multiLevelType w:val="multilevel"/>
    <w:tmpl w:val="C692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11392"/>
    <w:multiLevelType w:val="multilevel"/>
    <w:tmpl w:val="E59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E03290"/>
    <w:multiLevelType w:val="multilevel"/>
    <w:tmpl w:val="EB54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465EEF"/>
    <w:multiLevelType w:val="multilevel"/>
    <w:tmpl w:val="7762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DF5604"/>
    <w:multiLevelType w:val="multilevel"/>
    <w:tmpl w:val="313A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9"/>
  </w:num>
  <w:num w:numId="5">
    <w:abstractNumId w:val="17"/>
  </w:num>
  <w:num w:numId="6">
    <w:abstractNumId w:val="10"/>
  </w:num>
  <w:num w:numId="7">
    <w:abstractNumId w:val="13"/>
  </w:num>
  <w:num w:numId="8">
    <w:abstractNumId w:val="15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8"/>
  </w:num>
  <w:num w:numId="16">
    <w:abstractNumId w:val="21"/>
  </w:num>
  <w:num w:numId="17">
    <w:abstractNumId w:val="4"/>
  </w:num>
  <w:num w:numId="18">
    <w:abstractNumId w:val="2"/>
  </w:num>
  <w:num w:numId="19">
    <w:abstractNumId w:val="11"/>
  </w:num>
  <w:num w:numId="20">
    <w:abstractNumId w:val="24"/>
  </w:num>
  <w:num w:numId="21">
    <w:abstractNumId w:val="22"/>
  </w:num>
  <w:num w:numId="22">
    <w:abstractNumId w:val="23"/>
  </w:num>
  <w:num w:numId="23">
    <w:abstractNumId w:val="6"/>
  </w:num>
  <w:num w:numId="24">
    <w:abstractNumId w:val="5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AC"/>
    <w:rsid w:val="00040B6F"/>
    <w:rsid w:val="00043F22"/>
    <w:rsid w:val="0005385A"/>
    <w:rsid w:val="00074469"/>
    <w:rsid w:val="00092627"/>
    <w:rsid w:val="000B5F45"/>
    <w:rsid w:val="000D51A3"/>
    <w:rsid w:val="000D6429"/>
    <w:rsid w:val="000E1161"/>
    <w:rsid w:val="000E2DCE"/>
    <w:rsid w:val="000E76BC"/>
    <w:rsid w:val="00103D4D"/>
    <w:rsid w:val="00122832"/>
    <w:rsid w:val="00127C68"/>
    <w:rsid w:val="00147CDD"/>
    <w:rsid w:val="00176096"/>
    <w:rsid w:val="00192D66"/>
    <w:rsid w:val="001A5640"/>
    <w:rsid w:val="001E1CFD"/>
    <w:rsid w:val="001E322D"/>
    <w:rsid w:val="002103F7"/>
    <w:rsid w:val="0021732C"/>
    <w:rsid w:val="00234862"/>
    <w:rsid w:val="00247310"/>
    <w:rsid w:val="002555EB"/>
    <w:rsid w:val="002727D0"/>
    <w:rsid w:val="002C29E5"/>
    <w:rsid w:val="002D00E7"/>
    <w:rsid w:val="002D3681"/>
    <w:rsid w:val="002D6899"/>
    <w:rsid w:val="0032260A"/>
    <w:rsid w:val="00355F37"/>
    <w:rsid w:val="00364394"/>
    <w:rsid w:val="00371108"/>
    <w:rsid w:val="00393344"/>
    <w:rsid w:val="003944DB"/>
    <w:rsid w:val="003C03D6"/>
    <w:rsid w:val="003C3A5E"/>
    <w:rsid w:val="003D1ECD"/>
    <w:rsid w:val="003D2A9C"/>
    <w:rsid w:val="003F4CF2"/>
    <w:rsid w:val="00424D8A"/>
    <w:rsid w:val="00446217"/>
    <w:rsid w:val="00483FAF"/>
    <w:rsid w:val="00497CDA"/>
    <w:rsid w:val="004A320B"/>
    <w:rsid w:val="004A4475"/>
    <w:rsid w:val="004B3ECD"/>
    <w:rsid w:val="004B4969"/>
    <w:rsid w:val="004D3B67"/>
    <w:rsid w:val="004E2CE1"/>
    <w:rsid w:val="00506B50"/>
    <w:rsid w:val="00532D83"/>
    <w:rsid w:val="00535699"/>
    <w:rsid w:val="00536A71"/>
    <w:rsid w:val="00541DA0"/>
    <w:rsid w:val="00554FB0"/>
    <w:rsid w:val="00560473"/>
    <w:rsid w:val="00577E0E"/>
    <w:rsid w:val="005B36B0"/>
    <w:rsid w:val="005C4495"/>
    <w:rsid w:val="005C6C6D"/>
    <w:rsid w:val="005E31A0"/>
    <w:rsid w:val="005E7F84"/>
    <w:rsid w:val="00605D18"/>
    <w:rsid w:val="00606FB2"/>
    <w:rsid w:val="006304E8"/>
    <w:rsid w:val="0064126C"/>
    <w:rsid w:val="00641315"/>
    <w:rsid w:val="00666738"/>
    <w:rsid w:val="00680BC4"/>
    <w:rsid w:val="00683624"/>
    <w:rsid w:val="00694AA5"/>
    <w:rsid w:val="00697807"/>
    <w:rsid w:val="006C24DD"/>
    <w:rsid w:val="006C754C"/>
    <w:rsid w:val="006F69CC"/>
    <w:rsid w:val="0070132F"/>
    <w:rsid w:val="00705F25"/>
    <w:rsid w:val="007148A9"/>
    <w:rsid w:val="00731D76"/>
    <w:rsid w:val="00736B5A"/>
    <w:rsid w:val="00781DE4"/>
    <w:rsid w:val="007A0F05"/>
    <w:rsid w:val="007B3B65"/>
    <w:rsid w:val="007B7BF7"/>
    <w:rsid w:val="007C305C"/>
    <w:rsid w:val="007F3FA1"/>
    <w:rsid w:val="008016DD"/>
    <w:rsid w:val="00851037"/>
    <w:rsid w:val="00864EDE"/>
    <w:rsid w:val="008800EF"/>
    <w:rsid w:val="00890151"/>
    <w:rsid w:val="00890E35"/>
    <w:rsid w:val="008A6400"/>
    <w:rsid w:val="008B1472"/>
    <w:rsid w:val="008D6169"/>
    <w:rsid w:val="008E30D5"/>
    <w:rsid w:val="008E37A6"/>
    <w:rsid w:val="008F41C3"/>
    <w:rsid w:val="0091195F"/>
    <w:rsid w:val="00917288"/>
    <w:rsid w:val="0093023D"/>
    <w:rsid w:val="009303CA"/>
    <w:rsid w:val="00932202"/>
    <w:rsid w:val="00935404"/>
    <w:rsid w:val="00937EE6"/>
    <w:rsid w:val="00942CAC"/>
    <w:rsid w:val="00943CFC"/>
    <w:rsid w:val="00951B3A"/>
    <w:rsid w:val="00962AE6"/>
    <w:rsid w:val="009749B5"/>
    <w:rsid w:val="00975A69"/>
    <w:rsid w:val="00976D71"/>
    <w:rsid w:val="00977935"/>
    <w:rsid w:val="00980207"/>
    <w:rsid w:val="00982D6B"/>
    <w:rsid w:val="0099514E"/>
    <w:rsid w:val="00997F69"/>
    <w:rsid w:val="009A271D"/>
    <w:rsid w:val="009B1CD4"/>
    <w:rsid w:val="009D0481"/>
    <w:rsid w:val="009D42D9"/>
    <w:rsid w:val="00A02771"/>
    <w:rsid w:val="00A052B3"/>
    <w:rsid w:val="00A113DD"/>
    <w:rsid w:val="00A1459B"/>
    <w:rsid w:val="00A200EF"/>
    <w:rsid w:val="00A3255D"/>
    <w:rsid w:val="00A3756F"/>
    <w:rsid w:val="00A37B1D"/>
    <w:rsid w:val="00A560C0"/>
    <w:rsid w:val="00A81DCF"/>
    <w:rsid w:val="00A92E05"/>
    <w:rsid w:val="00A94F6F"/>
    <w:rsid w:val="00AA2F8A"/>
    <w:rsid w:val="00AA6259"/>
    <w:rsid w:val="00AB4A03"/>
    <w:rsid w:val="00AE0BD3"/>
    <w:rsid w:val="00AE4C5E"/>
    <w:rsid w:val="00AF7520"/>
    <w:rsid w:val="00B004C6"/>
    <w:rsid w:val="00B01421"/>
    <w:rsid w:val="00B31E73"/>
    <w:rsid w:val="00B42270"/>
    <w:rsid w:val="00B75601"/>
    <w:rsid w:val="00B81881"/>
    <w:rsid w:val="00B86519"/>
    <w:rsid w:val="00B87A19"/>
    <w:rsid w:val="00BA6AEA"/>
    <w:rsid w:val="00BD54CF"/>
    <w:rsid w:val="00BE079E"/>
    <w:rsid w:val="00BF4781"/>
    <w:rsid w:val="00C0442E"/>
    <w:rsid w:val="00C20AA2"/>
    <w:rsid w:val="00C20F6F"/>
    <w:rsid w:val="00C400F8"/>
    <w:rsid w:val="00C505E8"/>
    <w:rsid w:val="00C54D8C"/>
    <w:rsid w:val="00C60A47"/>
    <w:rsid w:val="00C8537B"/>
    <w:rsid w:val="00C87EE2"/>
    <w:rsid w:val="00C91E93"/>
    <w:rsid w:val="00C92F0E"/>
    <w:rsid w:val="00CB1269"/>
    <w:rsid w:val="00CC3B57"/>
    <w:rsid w:val="00CC6D81"/>
    <w:rsid w:val="00CF1079"/>
    <w:rsid w:val="00CF1E5C"/>
    <w:rsid w:val="00CF5E74"/>
    <w:rsid w:val="00D0447B"/>
    <w:rsid w:val="00D10678"/>
    <w:rsid w:val="00D269DD"/>
    <w:rsid w:val="00D30784"/>
    <w:rsid w:val="00D378EA"/>
    <w:rsid w:val="00D37F63"/>
    <w:rsid w:val="00D4526B"/>
    <w:rsid w:val="00D52218"/>
    <w:rsid w:val="00D56FD5"/>
    <w:rsid w:val="00D6003C"/>
    <w:rsid w:val="00D74A9A"/>
    <w:rsid w:val="00D760B0"/>
    <w:rsid w:val="00D760E4"/>
    <w:rsid w:val="00D77CB4"/>
    <w:rsid w:val="00D85BAA"/>
    <w:rsid w:val="00D877E8"/>
    <w:rsid w:val="00D91E8C"/>
    <w:rsid w:val="00D92E75"/>
    <w:rsid w:val="00D94AAA"/>
    <w:rsid w:val="00DA40D7"/>
    <w:rsid w:val="00DC1F75"/>
    <w:rsid w:val="00DC6A63"/>
    <w:rsid w:val="00DD7FD8"/>
    <w:rsid w:val="00DF7746"/>
    <w:rsid w:val="00E038E5"/>
    <w:rsid w:val="00E249D7"/>
    <w:rsid w:val="00E30B75"/>
    <w:rsid w:val="00E30D13"/>
    <w:rsid w:val="00E45C8C"/>
    <w:rsid w:val="00E5679D"/>
    <w:rsid w:val="00E576B1"/>
    <w:rsid w:val="00E7219C"/>
    <w:rsid w:val="00E872CB"/>
    <w:rsid w:val="00EA7792"/>
    <w:rsid w:val="00EC7BFD"/>
    <w:rsid w:val="00EE3265"/>
    <w:rsid w:val="00EF660E"/>
    <w:rsid w:val="00F35155"/>
    <w:rsid w:val="00F4275C"/>
    <w:rsid w:val="00F57E76"/>
    <w:rsid w:val="00FA2065"/>
    <w:rsid w:val="00FB28D3"/>
    <w:rsid w:val="00FB4FF1"/>
    <w:rsid w:val="00FB6225"/>
    <w:rsid w:val="00FD6A11"/>
    <w:rsid w:val="00FE285E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7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B3B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E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1E73"/>
  </w:style>
  <w:style w:type="character" w:customStyle="1" w:styleId="50">
    <w:name w:val="Заголовок 5 Знак"/>
    <w:basedOn w:val="a0"/>
    <w:link w:val="5"/>
    <w:uiPriority w:val="9"/>
    <w:rsid w:val="007B3B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B3B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6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A6AEA"/>
    <w:rPr>
      <w:i/>
      <w:iCs/>
    </w:rPr>
  </w:style>
  <w:style w:type="character" w:customStyle="1" w:styleId="b-share-btnwrap">
    <w:name w:val="b-share-btn__wrap"/>
    <w:basedOn w:val="a0"/>
    <w:rsid w:val="00BA6AEA"/>
  </w:style>
  <w:style w:type="character" w:customStyle="1" w:styleId="b-share-counter">
    <w:name w:val="b-share-counter"/>
    <w:basedOn w:val="a0"/>
    <w:rsid w:val="00BA6AEA"/>
  </w:style>
  <w:style w:type="character" w:customStyle="1" w:styleId="20">
    <w:name w:val="Заголовок 2 Знак"/>
    <w:basedOn w:val="a0"/>
    <w:link w:val="2"/>
    <w:uiPriority w:val="9"/>
    <w:rsid w:val="00D37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793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77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9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5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ventsitem-date">
    <w:name w:val="events_item-date"/>
    <w:basedOn w:val="a0"/>
    <w:rsid w:val="00697807"/>
  </w:style>
  <w:style w:type="paragraph" w:styleId="a9">
    <w:name w:val="No Spacing"/>
    <w:uiPriority w:val="1"/>
    <w:qFormat/>
    <w:rsid w:val="00EF660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57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7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B3B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E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1E73"/>
  </w:style>
  <w:style w:type="character" w:customStyle="1" w:styleId="50">
    <w:name w:val="Заголовок 5 Знак"/>
    <w:basedOn w:val="a0"/>
    <w:link w:val="5"/>
    <w:uiPriority w:val="9"/>
    <w:rsid w:val="007B3B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B3B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6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A6AEA"/>
    <w:rPr>
      <w:i/>
      <w:iCs/>
    </w:rPr>
  </w:style>
  <w:style w:type="character" w:customStyle="1" w:styleId="b-share-btnwrap">
    <w:name w:val="b-share-btn__wrap"/>
    <w:basedOn w:val="a0"/>
    <w:rsid w:val="00BA6AEA"/>
  </w:style>
  <w:style w:type="character" w:customStyle="1" w:styleId="b-share-counter">
    <w:name w:val="b-share-counter"/>
    <w:basedOn w:val="a0"/>
    <w:rsid w:val="00BA6AEA"/>
  </w:style>
  <w:style w:type="character" w:customStyle="1" w:styleId="20">
    <w:name w:val="Заголовок 2 Знак"/>
    <w:basedOn w:val="a0"/>
    <w:link w:val="2"/>
    <w:uiPriority w:val="9"/>
    <w:rsid w:val="00D37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793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77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9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5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ventsitem-date">
    <w:name w:val="events_item-date"/>
    <w:basedOn w:val="a0"/>
    <w:rsid w:val="00697807"/>
  </w:style>
  <w:style w:type="paragraph" w:styleId="a9">
    <w:name w:val="No Spacing"/>
    <w:uiPriority w:val="1"/>
    <w:qFormat/>
    <w:rsid w:val="00EF660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57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98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66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6615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44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79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18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840">
              <w:marLeft w:val="0"/>
              <w:marRight w:val="0"/>
              <w:marTop w:val="0"/>
              <w:marBottom w:val="0"/>
              <w:divBdr>
                <w:top w:val="single" w:sz="6" w:space="19" w:color="ADADA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55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418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5634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4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0B9C-029C-463C-983F-785AD7A3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03:01:00Z</cp:lastPrinted>
  <dcterms:created xsi:type="dcterms:W3CDTF">2018-11-09T09:32:00Z</dcterms:created>
  <dcterms:modified xsi:type="dcterms:W3CDTF">2018-11-09T09:32:00Z</dcterms:modified>
</cp:coreProperties>
</file>